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E66" w14:textId="7DAF807C" w:rsidR="009D62CC" w:rsidRPr="005D09F3" w:rsidRDefault="009D62CC" w:rsidP="009D62CC">
      <w:r w:rsidRPr="005D09F3">
        <w:rPr>
          <w:rFonts w:hint="eastAsia"/>
        </w:rPr>
        <w:t>様式第</w:t>
      </w:r>
      <w:r>
        <w:rPr>
          <w:rFonts w:hint="eastAsia"/>
        </w:rPr>
        <w:t>１３</w:t>
      </w:r>
      <w:r w:rsidRPr="005D09F3">
        <w:rPr>
          <w:rFonts w:hint="eastAsia"/>
        </w:rPr>
        <w:t>号（第</w:t>
      </w:r>
      <w:r>
        <w:rPr>
          <w:rFonts w:hint="eastAsia"/>
        </w:rPr>
        <w:t>１１</w:t>
      </w:r>
      <w:r w:rsidRPr="005D09F3">
        <w:rPr>
          <w:rFonts w:hint="eastAsia"/>
        </w:rPr>
        <w:t>条関係）</w:t>
      </w:r>
    </w:p>
    <w:p w14:paraId="019DC95A" w14:textId="77777777" w:rsidR="009D62CC" w:rsidRPr="005D09F3" w:rsidRDefault="009D62CC" w:rsidP="009D62CC"/>
    <w:p w14:paraId="1D424150" w14:textId="078F69E0" w:rsidR="009D62CC" w:rsidRPr="005D09F3" w:rsidRDefault="007D3E0B" w:rsidP="009D62CC">
      <w:pPr>
        <w:jc w:val="center"/>
      </w:pPr>
      <w:r>
        <w:rPr>
          <w:rFonts w:hint="eastAsia"/>
        </w:rPr>
        <w:t>令和６</w:t>
      </w:r>
      <w:r w:rsidR="009D62CC">
        <w:rPr>
          <w:rFonts w:hint="eastAsia"/>
        </w:rPr>
        <w:t>年</w:t>
      </w:r>
      <w:r w:rsidR="009D62CC" w:rsidRPr="005D09F3">
        <w:rPr>
          <w:rFonts w:hint="eastAsia"/>
        </w:rPr>
        <w:t>度飯豊町中小企業振興事業費補助金概算払請求書</w:t>
      </w:r>
    </w:p>
    <w:p w14:paraId="11D055B6" w14:textId="77777777" w:rsidR="009D62CC" w:rsidRPr="005D09F3" w:rsidRDefault="009D62CC" w:rsidP="009D62CC"/>
    <w:p w14:paraId="0074D637" w14:textId="77777777" w:rsidR="009D62CC" w:rsidRPr="005D09F3" w:rsidRDefault="009D62CC" w:rsidP="009D62CC">
      <w:pPr>
        <w:jc w:val="right"/>
      </w:pPr>
      <w:r w:rsidRPr="005D09F3">
        <w:rPr>
          <w:rFonts w:hint="eastAsia"/>
        </w:rPr>
        <w:t>年　　月　　日</w:t>
      </w:r>
    </w:p>
    <w:p w14:paraId="1D4AA275" w14:textId="77777777" w:rsidR="009D62CC" w:rsidRPr="005D09F3" w:rsidRDefault="009D62CC" w:rsidP="009D62CC"/>
    <w:p w14:paraId="5347339D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D93F835" w14:textId="77777777" w:rsidR="009D62CC" w:rsidRPr="005D09F3" w:rsidRDefault="009D62CC" w:rsidP="009D62CC"/>
    <w:p w14:paraId="60A5F1DA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593C27EA" w14:textId="77777777" w:rsidR="009D62CC" w:rsidRPr="005D09F3" w:rsidRDefault="009D62CC" w:rsidP="009D62CC"/>
    <w:p w14:paraId="73D40F2D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6975"/>
        </w:rPr>
        <w:t>企業名</w:t>
      </w:r>
      <w:r w:rsidRPr="009D62CC">
        <w:rPr>
          <w:rFonts w:hint="eastAsia"/>
          <w:spacing w:val="1"/>
          <w:kern w:val="0"/>
          <w:fitText w:val="1080" w:id="-1535486975"/>
        </w:rPr>
        <w:t>等</w:t>
      </w:r>
    </w:p>
    <w:p w14:paraId="29572304" w14:textId="4ED38038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0EE71910" w14:textId="77777777" w:rsidR="009D62CC" w:rsidRPr="005D09F3" w:rsidRDefault="009D62CC" w:rsidP="009D62CC"/>
    <w:p w14:paraId="52B92EA9" w14:textId="17B1B44A" w:rsidR="009D62CC" w:rsidRPr="005D09F3" w:rsidRDefault="009D62CC" w:rsidP="009D62CC">
      <w:r w:rsidRPr="005D09F3">
        <w:rPr>
          <w:rFonts w:hint="eastAsia"/>
        </w:rPr>
        <w:t xml:space="preserve">　　　　　</w:t>
      </w:r>
      <w:r>
        <w:rPr>
          <w:rFonts w:hint="eastAsia"/>
        </w:rPr>
        <w:t>年　　月　　日指令第　　　号で交付決定の通知があった</w:t>
      </w:r>
      <w:r w:rsidR="007D3E0B">
        <w:rPr>
          <w:rFonts w:hint="eastAsia"/>
        </w:rPr>
        <w:t>令和６</w:t>
      </w:r>
      <w:bookmarkStart w:id="0" w:name="_GoBack"/>
      <w:bookmarkEnd w:id="0"/>
      <w:r>
        <w:rPr>
          <w:rFonts w:hint="eastAsia"/>
        </w:rPr>
        <w:t>年</w:t>
      </w:r>
      <w:r w:rsidRPr="005D09F3">
        <w:rPr>
          <w:rFonts w:hint="eastAsia"/>
        </w:rPr>
        <w:t>度飯豊町中小企業振興事業費補助金の概算払を受けたいので、飯豊町中小企業振興事業費補助金交付要綱第</w:t>
      </w:r>
      <w:r>
        <w:rPr>
          <w:rFonts w:hint="eastAsia"/>
        </w:rPr>
        <w:t>１１</w:t>
      </w:r>
      <w:r w:rsidRPr="005D09F3">
        <w:rPr>
          <w:rFonts w:hint="eastAsia"/>
        </w:rPr>
        <w:t>条の規定により請求します。</w:t>
      </w:r>
    </w:p>
    <w:p w14:paraId="253FFDE9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22FC986E" w14:textId="77777777" w:rsidR="009D62CC" w:rsidRPr="005D09F3" w:rsidRDefault="009D62CC" w:rsidP="009D62CC">
      <w:r w:rsidRPr="005D09F3">
        <w:rPr>
          <w:rFonts w:hint="eastAsia"/>
        </w:rPr>
        <w:t>１．概算払請求金額</w:t>
      </w:r>
    </w:p>
    <w:tbl>
      <w:tblPr>
        <w:tblW w:w="852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864"/>
        <w:gridCol w:w="3254"/>
      </w:tblGrid>
      <w:tr w:rsidR="009D62CC" w:rsidRPr="005D09F3" w14:paraId="1B15760C" w14:textId="77777777" w:rsidTr="00B62E58">
        <w:tc>
          <w:tcPr>
            <w:tcW w:w="4417" w:type="dxa"/>
            <w:shd w:val="clear" w:color="auto" w:fill="auto"/>
            <w:vAlign w:val="center"/>
          </w:tcPr>
          <w:p w14:paraId="4F70840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</w:t>
            </w:r>
            <w:r>
              <w:rPr>
                <w:rFonts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A8713F5" w14:textId="77777777" w:rsidR="009D62CC" w:rsidRPr="005D09F3" w:rsidRDefault="009D62CC" w:rsidP="00B62E58">
            <w:pPr>
              <w:jc w:val="center"/>
            </w:pPr>
            <w:r>
              <w:rPr>
                <w:rFonts w:hint="eastAsia"/>
              </w:rPr>
              <w:t>概算払必要額</w:t>
            </w:r>
          </w:p>
        </w:tc>
      </w:tr>
      <w:tr w:rsidR="009D62CC" w:rsidRPr="005D09F3" w14:paraId="3B19CDF4" w14:textId="77777777" w:rsidTr="00B62E58">
        <w:tc>
          <w:tcPr>
            <w:tcW w:w="4417" w:type="dxa"/>
            <w:shd w:val="clear" w:color="auto" w:fill="auto"/>
          </w:tcPr>
          <w:p w14:paraId="215E6E3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人材確保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EB8301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1B9138A3" w14:textId="77777777" w:rsidTr="00B62E58">
        <w:tc>
          <w:tcPr>
            <w:tcW w:w="4417" w:type="dxa"/>
            <w:shd w:val="clear" w:color="auto" w:fill="auto"/>
          </w:tcPr>
          <w:p w14:paraId="67FEDD2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創業支援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778423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A6EEDBC" w14:textId="77777777" w:rsidTr="00B62E58">
        <w:tc>
          <w:tcPr>
            <w:tcW w:w="4417" w:type="dxa"/>
            <w:shd w:val="clear" w:color="auto" w:fill="auto"/>
          </w:tcPr>
          <w:p w14:paraId="2D3673F9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商業活性化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D0BD81F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18F35C3" w14:textId="77777777" w:rsidTr="00B62E58">
        <w:tc>
          <w:tcPr>
            <w:tcW w:w="4417" w:type="dxa"/>
            <w:shd w:val="clear" w:color="auto" w:fill="auto"/>
          </w:tcPr>
          <w:p w14:paraId="3CA32249" w14:textId="77777777" w:rsidR="009D62CC" w:rsidRDefault="009D62CC" w:rsidP="00B62E5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9670DF4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3A40926" w14:textId="77777777" w:rsidTr="00B62E58">
        <w:tc>
          <w:tcPr>
            <w:tcW w:w="4417" w:type="dxa"/>
            <w:shd w:val="clear" w:color="auto" w:fill="auto"/>
          </w:tcPr>
          <w:p w14:paraId="4E0E57C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合計</w:t>
            </w:r>
            <w:r>
              <w:rPr>
                <w:rFonts w:hint="eastAsia"/>
              </w:rPr>
              <w:t>（千円未満切捨て）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74B24C6" w14:textId="77777777" w:rsidR="009D62CC" w:rsidRPr="005D09F3" w:rsidRDefault="009D62CC" w:rsidP="00B62E58">
            <w:r>
              <w:rPr>
                <w:rFonts w:hint="eastAsia"/>
              </w:rPr>
              <w:t>（Ａ）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38CE767A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FFE70D" w14:textId="77777777" w:rsidR="009D62CC" w:rsidRPr="005D09F3" w:rsidRDefault="009D62CC" w:rsidP="009D62CC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864"/>
        <w:gridCol w:w="3242"/>
      </w:tblGrid>
      <w:tr w:rsidR="009D62CC" w:rsidRPr="005D09F3" w14:paraId="024DE374" w14:textId="77777777" w:rsidTr="00B62E58">
        <w:trPr>
          <w:trHeight w:val="82"/>
        </w:trPr>
        <w:tc>
          <w:tcPr>
            <w:tcW w:w="4417" w:type="dxa"/>
            <w:shd w:val="clear" w:color="auto" w:fill="auto"/>
          </w:tcPr>
          <w:p w14:paraId="424F94F2" w14:textId="77777777" w:rsidR="009D62CC" w:rsidRPr="005D09F3" w:rsidRDefault="009D62CC" w:rsidP="00B62E58">
            <w:r w:rsidRPr="005D09F3">
              <w:rPr>
                <w:rFonts w:hint="eastAsia"/>
              </w:rPr>
              <w:t>交付決定額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14:paraId="0211DCBD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53DE6D32" w14:textId="77777777" w:rsidTr="00ED54E3">
        <w:trPr>
          <w:trHeight w:val="82"/>
        </w:trPr>
        <w:tc>
          <w:tcPr>
            <w:tcW w:w="4417" w:type="dxa"/>
            <w:tcBorders>
              <w:bottom w:val="single" w:sz="18" w:space="0" w:color="auto"/>
            </w:tcBorders>
            <w:shd w:val="clear" w:color="auto" w:fill="auto"/>
          </w:tcPr>
          <w:p w14:paraId="011B93BE" w14:textId="77777777" w:rsidR="009D62CC" w:rsidRDefault="009D62CC" w:rsidP="00B62E58">
            <w:r w:rsidRPr="005D09F3">
              <w:rPr>
                <w:rFonts w:hint="eastAsia"/>
              </w:rPr>
              <w:t>交付決定額の１／２の額</w:t>
            </w:r>
          </w:p>
          <w:p w14:paraId="19FF85C9" w14:textId="77777777" w:rsidR="009D62CC" w:rsidRPr="005D09F3" w:rsidRDefault="009D62CC" w:rsidP="00B62E58">
            <w:r w:rsidRPr="005D09F3">
              <w:rPr>
                <w:rFonts w:hint="eastAsia"/>
              </w:rPr>
              <w:t>（千円未満切り捨て）</w:t>
            </w:r>
          </w:p>
        </w:tc>
        <w:tc>
          <w:tcPr>
            <w:tcW w:w="859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BC30D8" w14:textId="77777777" w:rsidR="009D62CC" w:rsidRPr="005D09F3" w:rsidRDefault="009D62CC" w:rsidP="00B62E58">
            <w:r>
              <w:rPr>
                <w:rFonts w:hint="eastAsia"/>
              </w:rPr>
              <w:t>（Ｂ）</w:t>
            </w:r>
          </w:p>
        </w:tc>
        <w:tc>
          <w:tcPr>
            <w:tcW w:w="3244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20AACF46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79FE88DB" w14:textId="77777777" w:rsidTr="00ED54E3">
        <w:trPr>
          <w:trHeight w:val="82"/>
        </w:trPr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70FFCEB" w14:textId="77777777" w:rsidR="009D62CC" w:rsidRDefault="009D62CC" w:rsidP="00B62E58">
            <w:r w:rsidRPr="005D09F3">
              <w:rPr>
                <w:rFonts w:hint="eastAsia"/>
              </w:rPr>
              <w:t>概算払請求金額</w:t>
            </w:r>
          </w:p>
          <w:p w14:paraId="5B669079" w14:textId="79DF7F56" w:rsidR="009D62CC" w:rsidRPr="005D09F3" w:rsidRDefault="009D62CC" w:rsidP="00B62E58">
            <w:r w:rsidRPr="005D09F3">
              <w:rPr>
                <w:rFonts w:hint="eastAsia"/>
              </w:rPr>
              <w:t>（ＡとＢの</w:t>
            </w:r>
            <w:r w:rsidR="009966AD">
              <w:rPr>
                <w:rFonts w:hint="eastAsia"/>
              </w:rPr>
              <w:t>低い</w:t>
            </w:r>
            <w:r w:rsidRPr="005D09F3">
              <w:rPr>
                <w:rFonts w:hint="eastAsia"/>
              </w:rPr>
              <w:t>方の金額）</w:t>
            </w:r>
          </w:p>
        </w:tc>
        <w:tc>
          <w:tcPr>
            <w:tcW w:w="410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4847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4D53B30" w14:textId="77777777" w:rsidR="009D62CC" w:rsidRPr="005D09F3" w:rsidRDefault="009D62CC" w:rsidP="009D62CC"/>
    <w:p w14:paraId="734C5D34" w14:textId="77777777" w:rsidR="009D62CC" w:rsidRPr="005D09F3" w:rsidRDefault="009D62CC" w:rsidP="009D62CC">
      <w:r w:rsidRPr="005D09F3">
        <w:rPr>
          <w:rFonts w:hint="eastAsia"/>
        </w:rPr>
        <w:t>２．金融機関振込口座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2772"/>
        <w:gridCol w:w="1280"/>
        <w:gridCol w:w="2866"/>
      </w:tblGrid>
      <w:tr w:rsidR="009D62CC" w:rsidRPr="005D09F3" w14:paraId="33D28585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53A079A4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金融機関名</w:t>
            </w:r>
          </w:p>
        </w:tc>
        <w:tc>
          <w:tcPr>
            <w:tcW w:w="2808" w:type="dxa"/>
            <w:vAlign w:val="center"/>
          </w:tcPr>
          <w:p w14:paraId="4E677C31" w14:textId="77777777" w:rsidR="009D62CC" w:rsidRPr="005D09F3" w:rsidRDefault="009D62CC" w:rsidP="00B62E58"/>
        </w:tc>
        <w:tc>
          <w:tcPr>
            <w:tcW w:w="1296" w:type="dxa"/>
            <w:vAlign w:val="center"/>
          </w:tcPr>
          <w:p w14:paraId="7314480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本支店名</w:t>
            </w:r>
          </w:p>
        </w:tc>
        <w:tc>
          <w:tcPr>
            <w:tcW w:w="2916" w:type="dxa"/>
            <w:vAlign w:val="center"/>
          </w:tcPr>
          <w:p w14:paraId="6C1D1C45" w14:textId="77777777" w:rsidR="009D62CC" w:rsidRPr="005D09F3" w:rsidRDefault="009D62CC" w:rsidP="00B62E58"/>
        </w:tc>
      </w:tr>
      <w:tr w:rsidR="009D62CC" w:rsidRPr="005D09F3" w14:paraId="3028D672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2E58FBE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預金等の種類</w:t>
            </w:r>
          </w:p>
        </w:tc>
        <w:tc>
          <w:tcPr>
            <w:tcW w:w="2808" w:type="dxa"/>
            <w:vAlign w:val="center"/>
          </w:tcPr>
          <w:p w14:paraId="26C5D7A4" w14:textId="77777777" w:rsidR="009D62CC" w:rsidRPr="005D09F3" w:rsidRDefault="009D62CC" w:rsidP="00B62E58">
            <w:pPr>
              <w:ind w:firstLineChars="200" w:firstLine="432"/>
            </w:pPr>
            <w:r w:rsidRPr="005D09F3">
              <w:rPr>
                <w:rFonts w:hint="eastAsia"/>
              </w:rPr>
              <w:t>普通　・　当座</w:t>
            </w:r>
          </w:p>
        </w:tc>
        <w:tc>
          <w:tcPr>
            <w:tcW w:w="1296" w:type="dxa"/>
            <w:vAlign w:val="center"/>
          </w:tcPr>
          <w:p w14:paraId="0EEE83E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番号</w:t>
            </w:r>
          </w:p>
        </w:tc>
        <w:tc>
          <w:tcPr>
            <w:tcW w:w="2916" w:type="dxa"/>
            <w:vAlign w:val="center"/>
          </w:tcPr>
          <w:p w14:paraId="6F47CA4D" w14:textId="77777777" w:rsidR="009D62CC" w:rsidRPr="005D09F3" w:rsidRDefault="009D62CC" w:rsidP="00B62E58"/>
        </w:tc>
      </w:tr>
      <w:tr w:rsidR="009D62CC" w:rsidRPr="005D09F3" w14:paraId="3DFB91A1" w14:textId="77777777" w:rsidTr="00B62E58">
        <w:trPr>
          <w:trHeight w:val="79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7B1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（フリガナ）</w:t>
            </w:r>
          </w:p>
          <w:p w14:paraId="072520C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名義人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36678F91" w14:textId="77777777" w:rsidR="009D62CC" w:rsidRPr="005D09F3" w:rsidRDefault="009D62CC" w:rsidP="00B62E58"/>
        </w:tc>
      </w:tr>
    </w:tbl>
    <w:p w14:paraId="09FC3EC2" w14:textId="77777777" w:rsidR="009D62CC" w:rsidRDefault="009D62CC" w:rsidP="009D62CC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E2F3" w14:textId="77777777" w:rsidR="00803F6D" w:rsidRDefault="00803F6D" w:rsidP="00AB28B5">
      <w:r>
        <w:separator/>
      </w:r>
    </w:p>
  </w:endnote>
  <w:endnote w:type="continuationSeparator" w:id="0">
    <w:p w14:paraId="279179AD" w14:textId="77777777" w:rsidR="00803F6D" w:rsidRDefault="00803F6D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2B49" w14:textId="77777777" w:rsidR="00803F6D" w:rsidRDefault="00803F6D" w:rsidP="00AB28B5">
      <w:r>
        <w:separator/>
      </w:r>
    </w:p>
  </w:footnote>
  <w:footnote w:type="continuationSeparator" w:id="0">
    <w:p w14:paraId="09A9967D" w14:textId="77777777" w:rsidR="00803F6D" w:rsidRDefault="00803F6D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10BF5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8438A"/>
    <w:rsid w:val="00392E95"/>
    <w:rsid w:val="00395D14"/>
    <w:rsid w:val="003A0624"/>
    <w:rsid w:val="003B4F7A"/>
    <w:rsid w:val="003F68F7"/>
    <w:rsid w:val="0043312A"/>
    <w:rsid w:val="004434FE"/>
    <w:rsid w:val="004501A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7D3E0B"/>
    <w:rsid w:val="00803F6D"/>
    <w:rsid w:val="00806D7E"/>
    <w:rsid w:val="00821591"/>
    <w:rsid w:val="00874DE9"/>
    <w:rsid w:val="00877EDA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A558F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C4C4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CE09-2CCC-44E2-80F9-48DA8F7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3</cp:revision>
  <cp:lastPrinted>2022-04-12T07:18:00Z</cp:lastPrinted>
  <dcterms:created xsi:type="dcterms:W3CDTF">2023-04-17T04:43:00Z</dcterms:created>
  <dcterms:modified xsi:type="dcterms:W3CDTF">2024-04-15T04:09:00Z</dcterms:modified>
</cp:coreProperties>
</file>